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E01D0" w14:textId="06A88F10" w:rsidR="00677CEC" w:rsidRDefault="00000000" w:rsidP="00677CEC">
      <w:pPr>
        <w:ind w:firstLine="623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</w:t>
      </w:r>
      <w:r w:rsidRPr="00E37B1E">
        <w:rPr>
          <w:rFonts w:ascii="Times New Roman" w:hAnsi="Times New Roman" w:cs="Times New Roman"/>
          <w:b/>
          <w:bCs/>
        </w:rPr>
        <w:t>Załącznik nr 5</w:t>
      </w:r>
      <w:r w:rsidR="00E37B1E" w:rsidRPr="00E37B1E">
        <w:rPr>
          <w:rFonts w:ascii="Times New Roman" w:hAnsi="Times New Roman" w:cs="Times New Roman"/>
          <w:b/>
          <w:bCs/>
        </w:rPr>
        <w:t xml:space="preserve"> do SWZ</w:t>
      </w:r>
    </w:p>
    <w:p w14:paraId="0A7A4174" w14:textId="77777777" w:rsidR="00677CEC" w:rsidRDefault="00677CEC" w:rsidP="00677CEC">
      <w:pPr>
        <w:ind w:firstLine="6237"/>
        <w:rPr>
          <w:rFonts w:ascii="Times New Roman" w:hAnsi="Times New Roman" w:cs="Times New Roman"/>
          <w:b/>
          <w:bCs/>
        </w:rPr>
      </w:pPr>
    </w:p>
    <w:p w14:paraId="76DEB1E5" w14:textId="4D478D4B" w:rsidR="008F6C24" w:rsidRDefault="00000000" w:rsidP="00B51B9D">
      <w:pPr>
        <w:spacing w:after="20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iotu zamówienia</w:t>
      </w:r>
    </w:p>
    <w:p w14:paraId="585BA463" w14:textId="0D5026B4" w:rsidR="008F6C24" w:rsidRDefault="00000000">
      <w:pPr>
        <w:pStyle w:val="Akapitzlist"/>
        <w:numPr>
          <w:ilvl w:val="0"/>
          <w:numId w:val="4"/>
        </w:numPr>
        <w:spacing w:after="20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miotem zamówienia jest </w:t>
      </w:r>
      <w:bookmarkStart w:id="0" w:name="_Hlk163033205"/>
      <w:r>
        <w:rPr>
          <w:rFonts w:ascii="Times New Roman" w:hAnsi="Times New Roman" w:cs="Times New Roman"/>
        </w:rPr>
        <w:t>świadczenie usług diagnostycznych i kompensujących dla dzieci w</w:t>
      </w:r>
      <w:r w:rsidR="001F7DCD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ieczy zastępczej oraz usług wspierających dla ich opiekunów oraz wychowanków pieczy zastępczej będących w procesie usamodzielnienia</w:t>
      </w:r>
      <w:bookmarkEnd w:id="0"/>
      <w:r>
        <w:rPr>
          <w:rFonts w:ascii="Times New Roman" w:hAnsi="Times New Roman" w:cs="Times New Roman"/>
        </w:rPr>
        <w:t>.</w:t>
      </w:r>
    </w:p>
    <w:p w14:paraId="4EBE5017" w14:textId="77777777" w:rsidR="008F6C24" w:rsidRDefault="00000000">
      <w:pPr>
        <w:pStyle w:val="Akapitzlist"/>
        <w:numPr>
          <w:ilvl w:val="0"/>
          <w:numId w:val="5"/>
        </w:numPr>
        <w:spacing w:after="20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 składanie ofert częściowych, gdzie część (zadanie) stanowi:</w:t>
      </w:r>
    </w:p>
    <w:p w14:paraId="7613724C" w14:textId="77777777" w:rsidR="008F6C24" w:rsidRDefault="00000000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bookmarkStart w:id="1" w:name="_Hlk166844194"/>
      <w:r>
        <w:rPr>
          <w:rFonts w:ascii="Times New Roman" w:hAnsi="Times New Roman" w:cs="Times New Roman"/>
          <w:b/>
          <w:bCs/>
        </w:rPr>
        <w:t>Zadanie nr 1:</w:t>
      </w:r>
    </w:p>
    <w:p w14:paraId="6314B5AF" w14:textId="1E5F5BC1" w:rsidR="008F6C24" w:rsidRDefault="00000000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emat:</w:t>
      </w:r>
      <w:r>
        <w:rPr>
          <w:rFonts w:ascii="Times New Roman" w:hAnsi="Times New Roman" w:cs="Times New Roman"/>
        </w:rPr>
        <w:t xml:space="preserve"> </w:t>
      </w:r>
      <w:bookmarkStart w:id="2" w:name="_Hlk163033229"/>
      <w:r>
        <w:rPr>
          <w:rFonts w:ascii="Times New Roman" w:hAnsi="Times New Roman" w:cs="Times New Roman"/>
        </w:rPr>
        <w:t xml:space="preserve">Wykonanie diagnozy pogłębionej przez psychologa dla dzieci umieszczonych w pieczy zastępczej dla </w:t>
      </w:r>
      <w:r w:rsidR="00B51B9D" w:rsidRPr="00B51B9D">
        <w:rPr>
          <w:rFonts w:ascii="Times New Roman" w:hAnsi="Times New Roman" w:cs="Times New Roman"/>
        </w:rPr>
        <w:t>15</w:t>
      </w:r>
      <w:r w:rsidRPr="00B51B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sób w wymiarze </w:t>
      </w:r>
      <w:r w:rsidR="00B51B9D" w:rsidRPr="00B51B9D"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 xml:space="preserve"> godzin.</w:t>
      </w:r>
      <w:bookmarkEnd w:id="2"/>
    </w:p>
    <w:p w14:paraId="2C8ADFF4" w14:textId="77777777" w:rsidR="008F6C24" w:rsidRDefault="00000000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od CPV</w:t>
      </w:r>
      <w:r>
        <w:rPr>
          <w:rFonts w:ascii="Times New Roman" w:hAnsi="Times New Roman" w:cs="Times New Roman"/>
        </w:rPr>
        <w:t>: 85121270-6 – usługi psychiatryczne lub psychologiczne.</w:t>
      </w:r>
    </w:p>
    <w:p w14:paraId="66BE6443" w14:textId="5837D002" w:rsidR="008F6C24" w:rsidRDefault="00000000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pis</w:t>
      </w:r>
      <w:r>
        <w:rPr>
          <w:rFonts w:ascii="Times New Roman" w:hAnsi="Times New Roman" w:cs="Times New Roman"/>
        </w:rPr>
        <w:t>: Wykonawca zobowiązuje się do wykonania diagnozy pogłębionej obejmującej: rozmowę z</w:t>
      </w:r>
      <w:r w:rsidR="001F7DCD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zieckiem oraz jego opiekunami, analizę dostępnej dokumentacji medycznej, przeprowadzenia testów psychometrycznych; szczegółowego określenia oddziaływań terapeutycznych dla poszczególnych dzieci.</w:t>
      </w:r>
    </w:p>
    <w:p w14:paraId="31194944" w14:textId="09BEF80F" w:rsidR="008F6C24" w:rsidRDefault="00000000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  <w:bookmarkStart w:id="3" w:name="_Hlk161303065"/>
      <w:r>
        <w:rPr>
          <w:rFonts w:ascii="Times New Roman" w:hAnsi="Times New Roman" w:cs="Times New Roman"/>
          <w:b/>
          <w:bCs/>
        </w:rPr>
        <w:t>Minimalne wymagania dotyczące wykonawcy:</w:t>
      </w:r>
      <w:bookmarkEnd w:id="3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dysponowanie osobą posiadającą wykształcenie wyższe magisterskie na kierunku psychologia; </w:t>
      </w:r>
      <w:bookmarkStart w:id="4" w:name="_Hlk166144997"/>
      <w:r>
        <w:rPr>
          <w:rFonts w:ascii="Times New Roman" w:hAnsi="Times New Roman" w:cs="Times New Roman"/>
        </w:rPr>
        <w:t>posiada doświadczenie w pracy z rodziną i</w:t>
      </w:r>
      <w:r w:rsidR="001F7DCD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zieckiem przez okres co najmniej 2 lata</w:t>
      </w:r>
      <w:bookmarkEnd w:id="4"/>
      <w:r>
        <w:rPr>
          <w:rFonts w:ascii="Times New Roman" w:hAnsi="Times New Roman" w:cs="Times New Roman"/>
        </w:rPr>
        <w:t xml:space="preserve"> i kwalifikacje w udzielaniu pomocy psychologicznej na potwierdzenie których, wykaże się ukończeniem kursów, szkoleń, seminariów w tematyce: uzależnień wśród dzieci i młodzieży, pracy z dzieckiem z traumą,  pracy z osobą małoletnią wobec, której stosowano przemoc, pracy z dzieckiem z niepełnosprawnością intelektualną.</w:t>
      </w:r>
    </w:p>
    <w:p w14:paraId="7E0D6B42" w14:textId="77777777" w:rsidR="00304B95" w:rsidRDefault="00000000" w:rsidP="00304B95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danie nr 2:</w:t>
      </w:r>
    </w:p>
    <w:p w14:paraId="3AF76604" w14:textId="547FFE31" w:rsidR="00304B95" w:rsidRDefault="00000000" w:rsidP="00304B95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304B95">
        <w:rPr>
          <w:rFonts w:ascii="Times New Roman" w:hAnsi="Times New Roman" w:cs="Times New Roman"/>
          <w:b/>
          <w:bCs/>
        </w:rPr>
        <w:t>Temat:</w:t>
      </w:r>
      <w:r w:rsidRPr="00304B95">
        <w:rPr>
          <w:rFonts w:ascii="Times New Roman" w:hAnsi="Times New Roman" w:cs="Times New Roman"/>
        </w:rPr>
        <w:t xml:space="preserve"> </w:t>
      </w:r>
      <w:bookmarkStart w:id="5" w:name="_Hlk163033256"/>
      <w:r w:rsidRPr="00304B95">
        <w:rPr>
          <w:rFonts w:ascii="Times New Roman" w:hAnsi="Times New Roman" w:cs="Times New Roman"/>
        </w:rPr>
        <w:t>Usługa wspierająca rozwój, kompensująca opóźnienia rozwoju mowy dzieci umieszczonych w pieczy zastępczej dla</w:t>
      </w:r>
      <w:r w:rsidR="00B51B9D">
        <w:rPr>
          <w:rFonts w:ascii="Times New Roman" w:hAnsi="Times New Roman" w:cs="Times New Roman"/>
        </w:rPr>
        <w:t xml:space="preserve"> 15 </w:t>
      </w:r>
      <w:r w:rsidRPr="00304B95">
        <w:rPr>
          <w:rFonts w:ascii="Times New Roman" w:hAnsi="Times New Roman" w:cs="Times New Roman"/>
        </w:rPr>
        <w:t xml:space="preserve">osób w wymiarze </w:t>
      </w:r>
      <w:r w:rsidR="00B51B9D" w:rsidRPr="00B51B9D">
        <w:rPr>
          <w:rFonts w:ascii="Times New Roman" w:hAnsi="Times New Roman" w:cs="Times New Roman"/>
        </w:rPr>
        <w:t>145</w:t>
      </w:r>
      <w:r w:rsidRPr="00806E2D">
        <w:rPr>
          <w:rFonts w:ascii="Times New Roman" w:hAnsi="Times New Roman" w:cs="Times New Roman"/>
          <w:color w:val="FF0000"/>
        </w:rPr>
        <w:t xml:space="preserve"> </w:t>
      </w:r>
      <w:r w:rsidRPr="00304B95">
        <w:rPr>
          <w:rFonts w:ascii="Times New Roman" w:hAnsi="Times New Roman" w:cs="Times New Roman"/>
        </w:rPr>
        <w:t>godzin</w:t>
      </w:r>
      <w:bookmarkEnd w:id="5"/>
      <w:r w:rsidRPr="00304B95">
        <w:rPr>
          <w:rFonts w:ascii="Times New Roman" w:hAnsi="Times New Roman" w:cs="Times New Roman"/>
        </w:rPr>
        <w:t>.</w:t>
      </w:r>
    </w:p>
    <w:p w14:paraId="753F4A8B" w14:textId="77777777" w:rsidR="00304B95" w:rsidRDefault="00000000" w:rsidP="00304B95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304B95">
        <w:rPr>
          <w:rFonts w:ascii="Times New Roman" w:hAnsi="Times New Roman" w:cs="Times New Roman"/>
          <w:b/>
          <w:bCs/>
        </w:rPr>
        <w:t>Kod CPV:</w:t>
      </w:r>
      <w:r w:rsidRPr="00304B95">
        <w:rPr>
          <w:rFonts w:ascii="Times New Roman" w:hAnsi="Times New Roman" w:cs="Times New Roman"/>
        </w:rPr>
        <w:t xml:space="preserve"> 85121240-7 usługi ENT lub audiologiczne.</w:t>
      </w:r>
    </w:p>
    <w:p w14:paraId="25679C73" w14:textId="77777777" w:rsidR="00677CEC" w:rsidRDefault="00000000" w:rsidP="00304B95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304B95">
        <w:rPr>
          <w:rFonts w:ascii="Times New Roman" w:hAnsi="Times New Roman" w:cs="Times New Roman"/>
          <w:b/>
          <w:bCs/>
        </w:rPr>
        <w:t xml:space="preserve">Opis: </w:t>
      </w:r>
      <w:r w:rsidRPr="00304B95">
        <w:rPr>
          <w:rFonts w:ascii="Times New Roman" w:hAnsi="Times New Roman" w:cs="Times New Roman"/>
        </w:rPr>
        <w:t>Wykonawca zobowiązuje się do wykonania diagnozy logopedycznej; prowadzenia terapii logopedycznej przez okres trwania umowy.</w:t>
      </w:r>
    </w:p>
    <w:p w14:paraId="693F58E1" w14:textId="29D682E0" w:rsidR="008F6C24" w:rsidRDefault="00000000" w:rsidP="00304B95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304B95">
        <w:rPr>
          <w:rFonts w:ascii="Times New Roman" w:hAnsi="Times New Roman" w:cs="Times New Roman"/>
          <w:b/>
          <w:bCs/>
        </w:rPr>
        <w:t xml:space="preserve">Minimalne wymagania dotyczące wykonawcy: </w:t>
      </w:r>
      <w:r w:rsidRPr="00304B95">
        <w:rPr>
          <w:rFonts w:ascii="Times New Roman" w:hAnsi="Times New Roman" w:cs="Times New Roman"/>
        </w:rPr>
        <w:t>dysponowanie osobą posiadającą</w:t>
      </w:r>
      <w:r w:rsidRPr="00304B95">
        <w:rPr>
          <w:rFonts w:ascii="Times New Roman" w:hAnsi="Times New Roman" w:cs="Times New Roman"/>
          <w:b/>
          <w:bCs/>
        </w:rPr>
        <w:t xml:space="preserve"> </w:t>
      </w:r>
      <w:r w:rsidRPr="00304B95">
        <w:rPr>
          <w:rFonts w:ascii="Times New Roman" w:hAnsi="Times New Roman" w:cs="Times New Roman"/>
        </w:rPr>
        <w:t>wykształcenie wyższe magisterskie na kierunku logopedia lub studia podyplomowe z zakresu logopedii; specjalista czynny zawodowo; posiada minimum 2 letnie doświadczenie zawodowe w zakresie świadczenia usług związanych z terapią logopedyczną dzieci.</w:t>
      </w:r>
    </w:p>
    <w:p w14:paraId="4D394DF8" w14:textId="77777777" w:rsidR="00677CEC" w:rsidRDefault="00677CEC" w:rsidP="00677CEC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danie nr 3:</w:t>
      </w:r>
    </w:p>
    <w:p w14:paraId="6774CA2C" w14:textId="04837309" w:rsidR="00677CEC" w:rsidRPr="00677CEC" w:rsidRDefault="00677CEC" w:rsidP="00677CEC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677CEC">
        <w:rPr>
          <w:rFonts w:ascii="Times New Roman" w:hAnsi="Times New Roman" w:cs="Times New Roman"/>
          <w:b/>
          <w:bCs/>
        </w:rPr>
        <w:t>Temat:</w:t>
      </w:r>
      <w:r w:rsidRPr="00677CEC">
        <w:rPr>
          <w:rFonts w:ascii="Times New Roman" w:hAnsi="Times New Roman" w:cs="Times New Roman"/>
        </w:rPr>
        <w:t xml:space="preserve"> Udzielenie wsparcia psychoterapeutycznego dla rodziców zastępczych dla</w:t>
      </w:r>
      <w:r w:rsidR="00B51B9D">
        <w:rPr>
          <w:rFonts w:ascii="Times New Roman" w:hAnsi="Times New Roman" w:cs="Times New Roman"/>
        </w:rPr>
        <w:t xml:space="preserve"> 15 </w:t>
      </w:r>
      <w:r w:rsidRPr="00677CEC">
        <w:rPr>
          <w:rFonts w:ascii="Times New Roman" w:hAnsi="Times New Roman" w:cs="Times New Roman"/>
        </w:rPr>
        <w:t xml:space="preserve">osób w wymiarze </w:t>
      </w:r>
      <w:r w:rsidR="00B51B9D" w:rsidRPr="00B51B9D">
        <w:rPr>
          <w:rFonts w:ascii="Times New Roman" w:hAnsi="Times New Roman" w:cs="Times New Roman"/>
        </w:rPr>
        <w:t>110</w:t>
      </w:r>
      <w:r w:rsidR="00B51B9D">
        <w:rPr>
          <w:rFonts w:ascii="Times New Roman" w:hAnsi="Times New Roman" w:cs="Times New Roman"/>
        </w:rPr>
        <w:t xml:space="preserve"> </w:t>
      </w:r>
      <w:r w:rsidRPr="00677CEC">
        <w:rPr>
          <w:rFonts w:ascii="Times New Roman" w:hAnsi="Times New Roman" w:cs="Times New Roman"/>
        </w:rPr>
        <w:t>godzin.</w:t>
      </w:r>
    </w:p>
    <w:p w14:paraId="51B40F4A" w14:textId="77777777" w:rsidR="00DE0A2B" w:rsidRDefault="00677CEC" w:rsidP="00DE0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77CEC">
        <w:rPr>
          <w:rFonts w:ascii="Times New Roman" w:hAnsi="Times New Roman" w:cs="Times New Roman"/>
          <w:b/>
          <w:bCs/>
        </w:rPr>
        <w:lastRenderedPageBreak/>
        <w:t>Kod CPV:</w:t>
      </w:r>
      <w:r w:rsidRPr="00677CEC">
        <w:rPr>
          <w:rFonts w:ascii="Times New Roman" w:hAnsi="Times New Roman" w:cs="Times New Roman"/>
        </w:rPr>
        <w:t xml:space="preserve"> 85121270-6 - Usługi psychiatryczne lub psychologiczne.</w:t>
      </w:r>
    </w:p>
    <w:p w14:paraId="3F9FEB7C" w14:textId="3E36A711" w:rsidR="00677CEC" w:rsidRDefault="00677CEC" w:rsidP="00DE0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77CEC">
        <w:rPr>
          <w:rFonts w:ascii="Times New Roman" w:hAnsi="Times New Roman" w:cs="Times New Roman"/>
          <w:b/>
          <w:bCs/>
        </w:rPr>
        <w:t xml:space="preserve">Opis: </w:t>
      </w:r>
      <w:r w:rsidRPr="00677CEC">
        <w:rPr>
          <w:rFonts w:ascii="Times New Roman" w:hAnsi="Times New Roman" w:cs="Times New Roman"/>
        </w:rPr>
        <w:t>Wykonawca zobowiązuje się do udzielania wsparcia psychoterapeutycznego dla rodziców zastępczych w formie prowadzenia psychoterapii indywidualnej, udzielania porad oraz prowadzenia konsultacji.</w:t>
      </w:r>
    </w:p>
    <w:p w14:paraId="066D7C05" w14:textId="77777777" w:rsidR="00DE0A2B" w:rsidRDefault="00677CEC" w:rsidP="00DE0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4079">
        <w:rPr>
          <w:rFonts w:ascii="Times New Roman" w:hAnsi="Times New Roman" w:cs="Times New Roman"/>
          <w:b/>
          <w:bCs/>
        </w:rPr>
        <w:t>Minimalne wymagania dotyczące wykonawcy:</w:t>
      </w:r>
      <w:r w:rsidRPr="00204079">
        <w:rPr>
          <w:rFonts w:ascii="Times New Roman" w:hAnsi="Times New Roman" w:cs="Times New Roman"/>
        </w:rPr>
        <w:t xml:space="preserve"> dysponowanie minimum jedną osobą posiadającą</w:t>
      </w:r>
      <w:r>
        <w:t xml:space="preserve"> </w:t>
      </w:r>
      <w:r w:rsidRPr="00204079">
        <w:rPr>
          <w:rFonts w:ascii="Times New Roman" w:hAnsi="Times New Roman" w:cs="Times New Roman"/>
        </w:rPr>
        <w:t>wykształcenie wyższe magisterskie na kierunku psychologia lub w zakresie nauk humanistycznych, społecznych lub medycznych oraz która ukończyła podyplomowe szkolenie/studia w zakresie oddziaływań psychoterapeutycznych; minimum 2-letnie doświadczenie zawodowe w zakresie świadczenia usług.</w:t>
      </w:r>
      <w:bookmarkStart w:id="6" w:name="_Hlk161303680"/>
    </w:p>
    <w:p w14:paraId="334732DB" w14:textId="4A6E5987" w:rsidR="00677CEC" w:rsidRPr="00DE0A2B" w:rsidRDefault="00677CEC" w:rsidP="00DE0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4079">
        <w:rPr>
          <w:rFonts w:ascii="Times New Roman" w:hAnsi="Times New Roman" w:cs="Times New Roman"/>
          <w:b/>
          <w:bCs/>
        </w:rPr>
        <w:t xml:space="preserve">Zadanie nr </w:t>
      </w:r>
      <w:r w:rsidR="00204079" w:rsidRPr="00204079">
        <w:rPr>
          <w:rFonts w:ascii="Times New Roman" w:hAnsi="Times New Roman" w:cs="Times New Roman"/>
          <w:b/>
          <w:bCs/>
        </w:rPr>
        <w:t>4</w:t>
      </w:r>
      <w:r w:rsidRPr="00204079">
        <w:rPr>
          <w:rFonts w:ascii="Times New Roman" w:hAnsi="Times New Roman" w:cs="Times New Roman"/>
          <w:b/>
          <w:bCs/>
        </w:rPr>
        <w:t>:</w:t>
      </w:r>
    </w:p>
    <w:p w14:paraId="4D76BBC6" w14:textId="3E69890B" w:rsidR="00677CEC" w:rsidRPr="00204079" w:rsidRDefault="00677CEC" w:rsidP="00DE0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4079">
        <w:rPr>
          <w:rFonts w:ascii="Times New Roman" w:hAnsi="Times New Roman" w:cs="Times New Roman"/>
          <w:b/>
          <w:bCs/>
        </w:rPr>
        <w:t>Temat:</w:t>
      </w:r>
      <w:r w:rsidRPr="00204079">
        <w:rPr>
          <w:rFonts w:ascii="Times New Roman" w:hAnsi="Times New Roman" w:cs="Times New Roman"/>
        </w:rPr>
        <w:t xml:space="preserve"> Udzielenie wsparcia psychoterapeutycznego dla usamodzielnianych wychowanków pieczy zastępczej dla</w:t>
      </w:r>
      <w:r w:rsidR="00B51B9D">
        <w:rPr>
          <w:rFonts w:ascii="Times New Roman" w:hAnsi="Times New Roman" w:cs="Times New Roman"/>
          <w:color w:val="FF0000"/>
        </w:rPr>
        <w:t xml:space="preserve"> </w:t>
      </w:r>
      <w:r w:rsidR="00B51B9D" w:rsidRPr="00B51B9D">
        <w:rPr>
          <w:rFonts w:ascii="Times New Roman" w:hAnsi="Times New Roman" w:cs="Times New Roman"/>
        </w:rPr>
        <w:t>15</w:t>
      </w:r>
      <w:r w:rsidR="00B51B9D">
        <w:rPr>
          <w:rFonts w:ascii="Times New Roman" w:hAnsi="Times New Roman" w:cs="Times New Roman"/>
          <w:color w:val="FF0000"/>
        </w:rPr>
        <w:t xml:space="preserve"> </w:t>
      </w:r>
      <w:r w:rsidRPr="00204079">
        <w:rPr>
          <w:rFonts w:ascii="Times New Roman" w:hAnsi="Times New Roman" w:cs="Times New Roman"/>
        </w:rPr>
        <w:t>osób w wymiarze</w:t>
      </w:r>
      <w:r w:rsidR="00B51B9D">
        <w:rPr>
          <w:rFonts w:ascii="Times New Roman" w:hAnsi="Times New Roman" w:cs="Times New Roman"/>
          <w:color w:val="FF0000"/>
        </w:rPr>
        <w:t xml:space="preserve"> </w:t>
      </w:r>
      <w:r w:rsidR="00B51B9D" w:rsidRPr="00B51B9D">
        <w:rPr>
          <w:rFonts w:ascii="Times New Roman" w:hAnsi="Times New Roman" w:cs="Times New Roman"/>
        </w:rPr>
        <w:t>110</w:t>
      </w:r>
      <w:r w:rsidRPr="00204079">
        <w:rPr>
          <w:rFonts w:ascii="Times New Roman" w:hAnsi="Times New Roman" w:cs="Times New Roman"/>
        </w:rPr>
        <w:t xml:space="preserve"> godzin.</w:t>
      </w:r>
    </w:p>
    <w:p w14:paraId="615A6FEA" w14:textId="77777777" w:rsidR="00DE0A2B" w:rsidRDefault="00677CEC" w:rsidP="00DE0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4079">
        <w:rPr>
          <w:rFonts w:ascii="Times New Roman" w:hAnsi="Times New Roman" w:cs="Times New Roman"/>
          <w:b/>
          <w:bCs/>
        </w:rPr>
        <w:t>Kod CPV:</w:t>
      </w:r>
      <w:r w:rsidRPr="00204079">
        <w:rPr>
          <w:rFonts w:ascii="Times New Roman" w:hAnsi="Times New Roman" w:cs="Times New Roman"/>
        </w:rPr>
        <w:t xml:space="preserve"> 85121270-6 - Usługi psychiatryczne lub psychologiczne.</w:t>
      </w:r>
    </w:p>
    <w:p w14:paraId="075A749F" w14:textId="77777777" w:rsidR="00DE0A2B" w:rsidRDefault="00677CEC" w:rsidP="00DE0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4079">
        <w:rPr>
          <w:rFonts w:ascii="Times New Roman" w:hAnsi="Times New Roman" w:cs="Times New Roman"/>
          <w:b/>
          <w:bCs/>
        </w:rPr>
        <w:t xml:space="preserve">Opis: </w:t>
      </w:r>
      <w:r w:rsidRPr="00204079">
        <w:rPr>
          <w:rFonts w:ascii="Times New Roman" w:hAnsi="Times New Roman" w:cs="Times New Roman"/>
        </w:rPr>
        <w:t>Wykonawca zobowiązuje się do</w:t>
      </w:r>
      <w:r w:rsidRPr="00204079">
        <w:rPr>
          <w:rFonts w:ascii="Times New Roman" w:hAnsi="Times New Roman" w:cs="Times New Roman"/>
          <w:b/>
          <w:bCs/>
        </w:rPr>
        <w:t xml:space="preserve"> </w:t>
      </w:r>
      <w:r w:rsidRPr="00204079">
        <w:rPr>
          <w:rFonts w:ascii="Times New Roman" w:hAnsi="Times New Roman" w:cs="Times New Roman"/>
        </w:rPr>
        <w:t>udzielania wsparcia psychoterapeutycznego dla usamodzielnianych wychowanków pieczy zastępczej w formie prowadzenia psychoterapii indywidualnej, udzielania porad oraz prowadzenia konsultacji, prowadzenia grupy rozwojowo-terapeutycznej.</w:t>
      </w:r>
    </w:p>
    <w:p w14:paraId="7355F13E" w14:textId="24987202" w:rsidR="00677CEC" w:rsidRPr="00204079" w:rsidRDefault="00677CEC" w:rsidP="00204079">
      <w:pPr>
        <w:spacing w:line="360" w:lineRule="auto"/>
        <w:jc w:val="both"/>
        <w:rPr>
          <w:rFonts w:ascii="Times New Roman" w:hAnsi="Times New Roman" w:cs="Times New Roman"/>
        </w:rPr>
      </w:pPr>
      <w:r w:rsidRPr="00204079">
        <w:rPr>
          <w:rFonts w:ascii="Times New Roman" w:hAnsi="Times New Roman" w:cs="Times New Roman"/>
          <w:b/>
          <w:bCs/>
        </w:rPr>
        <w:t>Minimalne wymagania dotyczące wykonawcy:</w:t>
      </w:r>
      <w:r w:rsidRPr="00204079">
        <w:rPr>
          <w:rFonts w:ascii="Times New Roman" w:hAnsi="Times New Roman" w:cs="Times New Roman"/>
        </w:rPr>
        <w:t xml:space="preserve"> dysponowanie minimum jedną osobą posiadającą wykształcenie wyższe magisterskie na kierunku psychologia lub w zakresie nauk humanistycznych, społecznych lub medycznych oraz która ukończyła podyplomowe szkolenie/studia w zakresie oddziaływań psychoterapeutycznych; minimum 2-letnie doświadczenie zawodowe w zakresie świadczenia usług.</w:t>
      </w:r>
    </w:p>
    <w:p w14:paraId="1DEE8678" w14:textId="77777777" w:rsidR="00DE0A2B" w:rsidRDefault="00204079" w:rsidP="00DE0A2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204079">
        <w:rPr>
          <w:rFonts w:ascii="Times New Roman" w:hAnsi="Times New Roman" w:cs="Times New Roman"/>
          <w:b/>
          <w:bCs/>
        </w:rPr>
        <w:t>Zadanie nr 5:</w:t>
      </w:r>
    </w:p>
    <w:p w14:paraId="64D9F822" w14:textId="0C87BA53" w:rsidR="00204079" w:rsidRPr="00DE0A2B" w:rsidRDefault="00204079" w:rsidP="00DE0A2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F0524E">
        <w:rPr>
          <w:rFonts w:ascii="Times New Roman" w:hAnsi="Times New Roman" w:cs="Times New Roman"/>
          <w:b/>
          <w:bCs/>
        </w:rPr>
        <w:t>Temat:</w:t>
      </w:r>
      <w:r w:rsidRPr="00F0524E">
        <w:rPr>
          <w:rFonts w:ascii="Times New Roman" w:hAnsi="Times New Roman" w:cs="Times New Roman"/>
        </w:rPr>
        <w:t xml:space="preserve"> Udzielenie wsparcia psychoterapeutycznego dla dzieci umieszczonych w pieczy zastępczej dla </w:t>
      </w:r>
      <w:r w:rsidR="00B51B9D">
        <w:rPr>
          <w:rFonts w:ascii="Times New Roman" w:hAnsi="Times New Roman" w:cs="Times New Roman"/>
          <w:color w:val="FF0000"/>
        </w:rPr>
        <w:t xml:space="preserve"> </w:t>
      </w:r>
      <w:r w:rsidR="00B51B9D" w:rsidRPr="00B51B9D">
        <w:rPr>
          <w:rFonts w:ascii="Times New Roman" w:hAnsi="Times New Roman" w:cs="Times New Roman"/>
        </w:rPr>
        <w:t>14</w:t>
      </w:r>
      <w:r w:rsidR="00B51B9D">
        <w:rPr>
          <w:rFonts w:ascii="Times New Roman" w:hAnsi="Times New Roman" w:cs="Times New Roman"/>
          <w:color w:val="FF0000"/>
        </w:rPr>
        <w:t xml:space="preserve"> </w:t>
      </w:r>
      <w:r w:rsidRPr="00F0524E">
        <w:rPr>
          <w:rFonts w:ascii="Times New Roman" w:hAnsi="Times New Roman" w:cs="Times New Roman"/>
        </w:rPr>
        <w:t xml:space="preserve">osób w wymiarze </w:t>
      </w:r>
      <w:r w:rsidR="00B51B9D" w:rsidRPr="00B51B9D">
        <w:rPr>
          <w:rFonts w:ascii="Times New Roman" w:hAnsi="Times New Roman" w:cs="Times New Roman"/>
        </w:rPr>
        <w:t>130</w:t>
      </w:r>
      <w:r w:rsidR="00987DBB" w:rsidRPr="00B51B9D">
        <w:rPr>
          <w:rFonts w:ascii="Times New Roman" w:hAnsi="Times New Roman" w:cs="Times New Roman"/>
        </w:rPr>
        <w:t xml:space="preserve"> </w:t>
      </w:r>
      <w:r w:rsidRPr="00F0524E">
        <w:rPr>
          <w:rFonts w:ascii="Times New Roman" w:hAnsi="Times New Roman" w:cs="Times New Roman"/>
        </w:rPr>
        <w:t>godzin.</w:t>
      </w:r>
    </w:p>
    <w:p w14:paraId="1911205F" w14:textId="77777777" w:rsidR="00204079" w:rsidRPr="00F0524E" w:rsidRDefault="00204079" w:rsidP="00DE0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524E">
        <w:rPr>
          <w:rFonts w:ascii="Times New Roman" w:hAnsi="Times New Roman" w:cs="Times New Roman"/>
          <w:b/>
          <w:bCs/>
        </w:rPr>
        <w:t>Kod CPV:</w:t>
      </w:r>
      <w:r w:rsidRPr="00F0524E">
        <w:rPr>
          <w:rFonts w:ascii="Times New Roman" w:hAnsi="Times New Roman" w:cs="Times New Roman"/>
        </w:rPr>
        <w:t xml:space="preserve"> 85121270-6 - Usługi psychiatryczne lub psychologiczne.</w:t>
      </w:r>
    </w:p>
    <w:p w14:paraId="4113A531" w14:textId="77777777" w:rsidR="00204079" w:rsidRPr="00F0524E" w:rsidRDefault="00204079" w:rsidP="00DE0A2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F0524E">
        <w:rPr>
          <w:rFonts w:ascii="Times New Roman" w:hAnsi="Times New Roman" w:cs="Times New Roman"/>
          <w:b/>
          <w:bCs/>
        </w:rPr>
        <w:t xml:space="preserve">Opis: </w:t>
      </w:r>
      <w:r w:rsidRPr="00F0524E">
        <w:rPr>
          <w:rFonts w:ascii="Times New Roman" w:hAnsi="Times New Roman" w:cs="Times New Roman"/>
        </w:rPr>
        <w:t>Wykonawca zobowiązuje się do udzielania wsparcia psychoterapeutycznego dla dzieci umieszczonych w pieczy zastępczej w formie prowadzenia psychoterapii indywidualnej; udzielania porad oraz prowadzenia konsultacji.</w:t>
      </w:r>
    </w:p>
    <w:p w14:paraId="1B8E250F" w14:textId="038AAB6B" w:rsidR="00677CEC" w:rsidRDefault="00204079" w:rsidP="00F0524E">
      <w:pPr>
        <w:spacing w:line="360" w:lineRule="auto"/>
        <w:jc w:val="both"/>
        <w:rPr>
          <w:rFonts w:ascii="Times New Roman" w:hAnsi="Times New Roman" w:cs="Times New Roman"/>
        </w:rPr>
      </w:pPr>
      <w:r w:rsidRPr="00F0524E">
        <w:rPr>
          <w:rFonts w:ascii="Times New Roman" w:hAnsi="Times New Roman" w:cs="Times New Roman"/>
          <w:b/>
          <w:bCs/>
        </w:rPr>
        <w:t>Minimalne wymagania dotyczące wykonawcy:</w:t>
      </w:r>
      <w:r w:rsidRPr="00F0524E">
        <w:rPr>
          <w:rFonts w:ascii="Times New Roman" w:hAnsi="Times New Roman" w:cs="Times New Roman"/>
        </w:rPr>
        <w:t xml:space="preserve"> dysponowanie minimum jedną osobą posiadającą wykształcenie wyższe magisterskie na kierunku psychologia lub w zakresie nauk humanistycznych, społecznych lub medycznych oraz która ukończyła podyplomowe szkolenie/studia w zakresie oddziaływań psychoterapeutycznych; minimum 2-letnie doświadczenie zawodowe w zakresie świadczenia usług.</w:t>
      </w:r>
    </w:p>
    <w:p w14:paraId="1A2A2D8C" w14:textId="77777777" w:rsidR="00DE0A2B" w:rsidRPr="00F0524E" w:rsidRDefault="00DE0A2B" w:rsidP="00F0524E">
      <w:pPr>
        <w:spacing w:line="360" w:lineRule="auto"/>
        <w:jc w:val="both"/>
        <w:rPr>
          <w:rFonts w:ascii="Times New Roman" w:hAnsi="Times New Roman" w:cs="Times New Roman"/>
        </w:rPr>
      </w:pPr>
    </w:p>
    <w:p w14:paraId="3C865465" w14:textId="77777777" w:rsidR="00DE0A2B" w:rsidRDefault="00000000" w:rsidP="00DE0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77CEC">
        <w:rPr>
          <w:rFonts w:ascii="Times New Roman" w:hAnsi="Times New Roman" w:cs="Times New Roman"/>
          <w:b/>
          <w:bCs/>
        </w:rPr>
        <w:lastRenderedPageBreak/>
        <w:t xml:space="preserve">Zadanie nr </w:t>
      </w:r>
      <w:r w:rsidR="00677CEC">
        <w:rPr>
          <w:rFonts w:ascii="Times New Roman" w:hAnsi="Times New Roman" w:cs="Times New Roman"/>
          <w:b/>
          <w:bCs/>
        </w:rPr>
        <w:t>6:</w:t>
      </w:r>
    </w:p>
    <w:p w14:paraId="78412451" w14:textId="7F519FB1" w:rsidR="00DE0A2B" w:rsidRDefault="00000000" w:rsidP="00DE0A2B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677CEC">
        <w:rPr>
          <w:rFonts w:ascii="Times New Roman" w:hAnsi="Times New Roman" w:cs="Times New Roman"/>
          <w:b/>
          <w:bCs/>
        </w:rPr>
        <w:t>Temat:</w:t>
      </w:r>
      <w:r w:rsidRPr="00677CEC">
        <w:rPr>
          <w:rFonts w:ascii="Times New Roman" w:hAnsi="Times New Roman" w:cs="Times New Roman"/>
        </w:rPr>
        <w:t xml:space="preserve"> </w:t>
      </w:r>
      <w:bookmarkStart w:id="7" w:name="_Hlk163033279"/>
      <w:r w:rsidRPr="00677CEC">
        <w:rPr>
          <w:rFonts w:ascii="Times New Roman" w:hAnsi="Times New Roman" w:cs="Times New Roman"/>
        </w:rPr>
        <w:t xml:space="preserve">Usługa wspierająca rozwój, kompensująca opóźnienia integracji sensorycznej dzieci umieszczonych w pieczy zastępczej dla </w:t>
      </w:r>
      <w:r w:rsidR="001E093E">
        <w:rPr>
          <w:rFonts w:ascii="Times New Roman" w:hAnsi="Times New Roman" w:cs="Times New Roman"/>
        </w:rPr>
        <w:t xml:space="preserve">15 </w:t>
      </w:r>
      <w:r w:rsidRPr="00677CEC">
        <w:rPr>
          <w:rFonts w:ascii="Times New Roman" w:hAnsi="Times New Roman" w:cs="Times New Roman"/>
        </w:rPr>
        <w:t xml:space="preserve">osób w wymiarze </w:t>
      </w:r>
      <w:r w:rsidR="001E093E" w:rsidRPr="001E093E">
        <w:rPr>
          <w:rFonts w:ascii="Times New Roman" w:hAnsi="Times New Roman" w:cs="Times New Roman"/>
        </w:rPr>
        <w:t>140</w:t>
      </w:r>
      <w:r w:rsidRPr="00677CEC">
        <w:rPr>
          <w:rFonts w:ascii="Times New Roman" w:hAnsi="Times New Roman" w:cs="Times New Roman"/>
        </w:rPr>
        <w:t xml:space="preserve"> godzin.</w:t>
      </w:r>
      <w:bookmarkEnd w:id="7"/>
    </w:p>
    <w:p w14:paraId="759786E5" w14:textId="5E5B866E" w:rsidR="008F6C24" w:rsidRPr="00F0524E" w:rsidRDefault="00000000" w:rsidP="00DE0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524E">
        <w:rPr>
          <w:rFonts w:ascii="Times New Roman" w:hAnsi="Times New Roman" w:cs="Times New Roman"/>
          <w:b/>
          <w:bCs/>
        </w:rPr>
        <w:t>Kod CPV:</w:t>
      </w:r>
      <w:r w:rsidRPr="00F0524E">
        <w:rPr>
          <w:rFonts w:ascii="Times New Roman" w:hAnsi="Times New Roman" w:cs="Times New Roman"/>
        </w:rPr>
        <w:t xml:space="preserve"> 85121270-6 - Usługi psychiatryczne lub psychologiczne.</w:t>
      </w:r>
    </w:p>
    <w:p w14:paraId="511EF68D" w14:textId="77777777" w:rsidR="008F6C24" w:rsidRPr="00F0524E" w:rsidRDefault="00000000" w:rsidP="00DE0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524E">
        <w:rPr>
          <w:rFonts w:ascii="Times New Roman" w:hAnsi="Times New Roman" w:cs="Times New Roman"/>
          <w:b/>
          <w:bCs/>
        </w:rPr>
        <w:t xml:space="preserve">Opis: </w:t>
      </w:r>
      <w:r w:rsidRPr="00F0524E">
        <w:rPr>
          <w:rFonts w:ascii="Times New Roman" w:hAnsi="Times New Roman" w:cs="Times New Roman"/>
        </w:rPr>
        <w:t>Wykonawca zobowiązuje się do rozpoznawania dysfunkcji z zakresu integracji sensorycznej u dzieci; prowadzenia terapii przez okres trwania umowy.</w:t>
      </w:r>
    </w:p>
    <w:p w14:paraId="2BE566B3" w14:textId="248A80E7" w:rsidR="008F6C24" w:rsidRPr="00F0524E" w:rsidRDefault="00000000" w:rsidP="00F0524E">
      <w:pPr>
        <w:spacing w:line="360" w:lineRule="auto"/>
        <w:jc w:val="both"/>
        <w:rPr>
          <w:rFonts w:ascii="Times New Roman" w:hAnsi="Times New Roman" w:cs="Times New Roman"/>
        </w:rPr>
      </w:pPr>
      <w:r w:rsidRPr="00F0524E">
        <w:rPr>
          <w:rFonts w:ascii="Times New Roman" w:hAnsi="Times New Roman" w:cs="Times New Roman"/>
          <w:b/>
          <w:bCs/>
        </w:rPr>
        <w:t>Minimalne wymagania dotyczące wykonawcy:</w:t>
      </w:r>
      <w:r>
        <w:t xml:space="preserve"> </w:t>
      </w:r>
      <w:bookmarkEnd w:id="6"/>
      <w:r w:rsidRPr="00F0524E">
        <w:rPr>
          <w:rFonts w:ascii="Times New Roman" w:hAnsi="Times New Roman" w:cs="Times New Roman"/>
        </w:rPr>
        <w:t>dysponowanie osobą posiadającą</w:t>
      </w:r>
      <w:r>
        <w:t xml:space="preserve"> </w:t>
      </w:r>
      <w:r w:rsidRPr="00F0524E">
        <w:rPr>
          <w:rFonts w:ascii="Times New Roman" w:hAnsi="Times New Roman" w:cs="Times New Roman"/>
        </w:rPr>
        <w:t>wykształcenie wyższe magisterskie z zakresu fizjoterapii, psychologii, pedagogiki oraz ukończony II stopień kursu integracji sensorycznej lub ukończone studia podyplomowe z zakresu integracji sensorycznej; specjalista czynny zawodowo; posiada minimum 2 letnie doświadczenie zawodowe w zakresie świadczenia usług związanych z prowadzeniem terapii integracji sensorycznej z</w:t>
      </w:r>
      <w:r w:rsidR="001F7DCD" w:rsidRPr="00F0524E">
        <w:rPr>
          <w:rFonts w:ascii="Times New Roman" w:hAnsi="Times New Roman" w:cs="Times New Roman"/>
        </w:rPr>
        <w:t> </w:t>
      </w:r>
      <w:r w:rsidRPr="00F0524E">
        <w:rPr>
          <w:rFonts w:ascii="Times New Roman" w:hAnsi="Times New Roman" w:cs="Times New Roman"/>
        </w:rPr>
        <w:t>dziećmi;</w:t>
      </w:r>
    </w:p>
    <w:bookmarkEnd w:id="1"/>
    <w:p w14:paraId="1FA4E0EB" w14:textId="77777777" w:rsidR="00605304" w:rsidRPr="009D78E3" w:rsidRDefault="00605304" w:rsidP="00605304">
      <w:pPr>
        <w:pStyle w:val="Akapitzlist"/>
        <w:widowControl w:val="0"/>
        <w:spacing w:line="360" w:lineRule="auto"/>
        <w:ind w:left="0"/>
        <w:jc w:val="both"/>
        <w:rPr>
          <w:rFonts w:ascii="Times New Roman" w:hAnsi="Times New Roman"/>
        </w:rPr>
      </w:pPr>
      <w:r w:rsidRPr="009D78E3">
        <w:rPr>
          <w:rFonts w:ascii="Times New Roman" w:hAnsi="Times New Roman"/>
        </w:rPr>
        <w:t xml:space="preserve">Podane ilości godzin są wielkościami orientacyjnymi ustalonymi na podstawie przewidywanego zapotrzebowania, przyjętymi w celu porównania ofert i wyboru najkorzystniejszej oferty. </w:t>
      </w:r>
    </w:p>
    <w:p w14:paraId="135558C9" w14:textId="77777777" w:rsidR="00605304" w:rsidRPr="009D78E3" w:rsidRDefault="00605304" w:rsidP="00605304">
      <w:pPr>
        <w:pStyle w:val="Akapitzlist"/>
        <w:widowControl w:val="0"/>
        <w:spacing w:line="360" w:lineRule="auto"/>
        <w:ind w:left="0"/>
        <w:jc w:val="both"/>
        <w:rPr>
          <w:rFonts w:ascii="Times New Roman" w:hAnsi="Times New Roman"/>
        </w:rPr>
      </w:pPr>
      <w:r w:rsidRPr="009D78E3">
        <w:rPr>
          <w:rFonts w:ascii="Times New Roman" w:hAnsi="Times New Roman"/>
        </w:rPr>
        <w:t>W przypadku, w którym faktycznie wykonana ilość nie osiągnie podanych wielkości orientacyjnych, Wykonawca nie ma prawa żądania odszkodowania lub wypłaty wynagrodzenia stanowiącego różnicę między wynagrodzeniem określonym a wynagrodzeniem za faktycznie wykonany przedmiot umowy.</w:t>
      </w:r>
    </w:p>
    <w:p w14:paraId="09A1CF93" w14:textId="77777777" w:rsidR="00605304" w:rsidRDefault="00605304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</w:p>
    <w:p w14:paraId="7D5CF57A" w14:textId="77777777" w:rsidR="008F6C24" w:rsidRDefault="008F6C24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</w:p>
    <w:p w14:paraId="72424446" w14:textId="77777777" w:rsidR="008F6C24" w:rsidRDefault="008F6C24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</w:p>
    <w:p w14:paraId="7342347A" w14:textId="77777777" w:rsidR="008F6C24" w:rsidRDefault="008F6C24">
      <w:pPr>
        <w:spacing w:line="360" w:lineRule="auto"/>
        <w:jc w:val="both"/>
        <w:rPr>
          <w:rFonts w:ascii="Times New Roman" w:hAnsi="Times New Roman" w:cs="Times New Roman"/>
        </w:rPr>
      </w:pPr>
    </w:p>
    <w:p w14:paraId="4DE420AF" w14:textId="77777777" w:rsidR="008F6C24" w:rsidRDefault="008F6C24"/>
    <w:sectPr w:rsidR="008F6C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8B4B5" w14:textId="77777777" w:rsidR="003E650D" w:rsidRDefault="003E650D">
      <w:pPr>
        <w:spacing w:after="0" w:line="240" w:lineRule="auto"/>
      </w:pPr>
      <w:r>
        <w:separator/>
      </w:r>
    </w:p>
  </w:endnote>
  <w:endnote w:type="continuationSeparator" w:id="0">
    <w:p w14:paraId="5898577D" w14:textId="77777777" w:rsidR="003E650D" w:rsidRDefault="003E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83C15" w14:textId="77777777" w:rsidR="008F6C24" w:rsidRDefault="008F6C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829DE" w14:textId="77777777" w:rsidR="008F6C24" w:rsidRDefault="00000000">
    <w:pPr>
      <w:pStyle w:val="Stopka"/>
    </w:pPr>
    <w:r>
      <w:rPr>
        <w:noProof/>
      </w:rPr>
      <w:drawing>
        <wp:inline distT="0" distB="0" distL="0" distR="0" wp14:anchorId="2D11B277" wp14:editId="1AF84285">
          <wp:extent cx="5760720" cy="558165"/>
          <wp:effectExtent l="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8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0E65E" w14:textId="77777777" w:rsidR="008F6C24" w:rsidRDefault="00000000">
    <w:pPr>
      <w:pStyle w:val="Stopka"/>
    </w:pPr>
    <w:r>
      <w:rPr>
        <w:noProof/>
      </w:rPr>
      <w:drawing>
        <wp:inline distT="0" distB="0" distL="0" distR="0" wp14:anchorId="43B8BBEB" wp14:editId="210E0A54">
          <wp:extent cx="5760720" cy="558165"/>
          <wp:effectExtent l="0" t="0" r="0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8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D463C" w14:textId="77777777" w:rsidR="003E650D" w:rsidRDefault="003E650D">
      <w:pPr>
        <w:spacing w:after="0" w:line="240" w:lineRule="auto"/>
      </w:pPr>
      <w:r>
        <w:separator/>
      </w:r>
    </w:p>
  </w:footnote>
  <w:footnote w:type="continuationSeparator" w:id="0">
    <w:p w14:paraId="6A768E21" w14:textId="77777777" w:rsidR="003E650D" w:rsidRDefault="003E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6DDC7" w14:textId="77777777" w:rsidR="008F6C24" w:rsidRDefault="008F6C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C4F7F" w14:textId="77777777" w:rsidR="008F6C24" w:rsidRDefault="00000000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0" allowOverlap="1" wp14:anchorId="641D4AF0" wp14:editId="52D0BDE4">
          <wp:simplePos x="0" y="0"/>
          <wp:positionH relativeFrom="column">
            <wp:posOffset>-1608455</wp:posOffset>
          </wp:positionH>
          <wp:positionV relativeFrom="paragraph">
            <wp:posOffset>-297180</wp:posOffset>
          </wp:positionV>
          <wp:extent cx="7562215" cy="7429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35662" w14:textId="77777777" w:rsidR="008F6C24" w:rsidRDefault="00000000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0" allowOverlap="1" wp14:anchorId="411CA023" wp14:editId="023844EC">
          <wp:simplePos x="0" y="0"/>
          <wp:positionH relativeFrom="column">
            <wp:posOffset>-1608455</wp:posOffset>
          </wp:positionH>
          <wp:positionV relativeFrom="paragraph">
            <wp:posOffset>-297180</wp:posOffset>
          </wp:positionV>
          <wp:extent cx="7562215" cy="74295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B595B"/>
    <w:multiLevelType w:val="multilevel"/>
    <w:tmpl w:val="950C8F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FE8724D"/>
    <w:multiLevelType w:val="multilevel"/>
    <w:tmpl w:val="796211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9FC089E"/>
    <w:multiLevelType w:val="multilevel"/>
    <w:tmpl w:val="8632AC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319068104">
    <w:abstractNumId w:val="2"/>
  </w:num>
  <w:num w:numId="2" w16cid:durableId="1135836158">
    <w:abstractNumId w:val="0"/>
  </w:num>
  <w:num w:numId="3" w16cid:durableId="1097746965">
    <w:abstractNumId w:val="1"/>
  </w:num>
  <w:num w:numId="4" w16cid:durableId="932319728">
    <w:abstractNumId w:val="0"/>
    <w:lvlOverride w:ilvl="0">
      <w:startOverride w:val="1"/>
    </w:lvlOverride>
  </w:num>
  <w:num w:numId="5" w16cid:durableId="101962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C24"/>
    <w:rsid w:val="00080F9F"/>
    <w:rsid w:val="0008149F"/>
    <w:rsid w:val="00101896"/>
    <w:rsid w:val="001C0EE8"/>
    <w:rsid w:val="001E093E"/>
    <w:rsid w:val="001E5371"/>
    <w:rsid w:val="001F7DCD"/>
    <w:rsid w:val="00204079"/>
    <w:rsid w:val="00204974"/>
    <w:rsid w:val="002E21F5"/>
    <w:rsid w:val="002F1ABD"/>
    <w:rsid w:val="00304B95"/>
    <w:rsid w:val="003E650D"/>
    <w:rsid w:val="004449DE"/>
    <w:rsid w:val="00487ECE"/>
    <w:rsid w:val="004B4442"/>
    <w:rsid w:val="00536032"/>
    <w:rsid w:val="005C06F9"/>
    <w:rsid w:val="00605304"/>
    <w:rsid w:val="00616A29"/>
    <w:rsid w:val="006725C3"/>
    <w:rsid w:val="00677CEC"/>
    <w:rsid w:val="006D280D"/>
    <w:rsid w:val="00767443"/>
    <w:rsid w:val="007F1ABE"/>
    <w:rsid w:val="008010A6"/>
    <w:rsid w:val="00806E2D"/>
    <w:rsid w:val="008321C9"/>
    <w:rsid w:val="0085658D"/>
    <w:rsid w:val="008C1DF2"/>
    <w:rsid w:val="008F6C24"/>
    <w:rsid w:val="00987DBB"/>
    <w:rsid w:val="00A628E8"/>
    <w:rsid w:val="00AA0902"/>
    <w:rsid w:val="00B51B9D"/>
    <w:rsid w:val="00C0729F"/>
    <w:rsid w:val="00C61CC5"/>
    <w:rsid w:val="00DE0A2B"/>
    <w:rsid w:val="00E37B1E"/>
    <w:rsid w:val="00E7060A"/>
    <w:rsid w:val="00EC1A3C"/>
    <w:rsid w:val="00F0524E"/>
    <w:rsid w:val="00F3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E4D0"/>
  <w15:docId w15:val="{A55538FE-41AB-46DD-9E67-0B70431DB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F3A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F3A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3A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F3A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3A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3A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3A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3A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3A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F3A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AF3A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AF3A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AF3AE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AF3AE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AF3AE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AF3AE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AF3AE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AF3AEA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AF3AEA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AF3A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AF3AE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AF3AEA"/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AF3AE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F3AEA"/>
    <w:rPr>
      <w:b/>
      <w:bCs/>
      <w:smallCaps/>
      <w:color w:val="0F4761" w:themeColor="accent1" w:themeShade="BF"/>
      <w:spacing w:val="5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3AEA"/>
  </w:style>
  <w:style w:type="character" w:customStyle="1" w:styleId="StopkaZnak">
    <w:name w:val="Stopka Znak"/>
    <w:basedOn w:val="Domylnaczcionkaakapitu"/>
    <w:link w:val="Stopka"/>
    <w:uiPriority w:val="99"/>
    <w:qFormat/>
    <w:rsid w:val="00AF3AE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F3AEA"/>
    <w:rPr>
      <w:kern w:val="0"/>
      <w:sz w:val="20"/>
      <w:szCs w:val="20"/>
      <w14:ligatures w14:val="non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AF3AEA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F3AEA"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F3AE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AF3A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F3A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F3AEA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F3AEA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3A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F3AEA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F3AEA"/>
    <w:pPr>
      <w:spacing w:line="240" w:lineRule="auto"/>
    </w:pPr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0DB92-CB0A-4544-BF07-3CF82BC7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25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2@PCPRWRZESNIA.onmicrosoft.com</dc:creator>
  <dc:description/>
  <cp:lastModifiedBy>PCPR Wrzesnia</cp:lastModifiedBy>
  <cp:revision>4</cp:revision>
  <dcterms:created xsi:type="dcterms:W3CDTF">2026-03-25T09:03:00Z</dcterms:created>
  <dcterms:modified xsi:type="dcterms:W3CDTF">2026-04-27T09:26:00Z</dcterms:modified>
  <dc:language>pl-PL</dc:language>
</cp:coreProperties>
</file>